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EE" w:rsidRDefault="006111EE" w:rsidP="006111EE"/>
    <w:p w:rsidR="006111EE" w:rsidRDefault="006111EE" w:rsidP="006111EE"/>
    <w:p w:rsidR="00CE5B7B" w:rsidRDefault="000A7A9D" w:rsidP="006111E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B7B" w:rsidRDefault="00CE5B7B" w:rsidP="00CE5B7B"/>
    <w:p w:rsidR="00CE5B7B" w:rsidRDefault="00CE5B7B" w:rsidP="00CE5B7B"/>
    <w:p w:rsidR="00CE5B7B" w:rsidRDefault="00CE5B7B" w:rsidP="00CE5B7B"/>
    <w:p w:rsidR="00CE5B7B" w:rsidRDefault="00CE5B7B" w:rsidP="00CE5B7B">
      <w:pPr>
        <w:jc w:val="center"/>
        <w:outlineLvl w:val="0"/>
        <w:rPr>
          <w:b/>
          <w:sz w:val="32"/>
          <w:szCs w:val="32"/>
        </w:rPr>
      </w:pPr>
    </w:p>
    <w:p w:rsidR="006111EE" w:rsidRDefault="006111EE" w:rsidP="00B02E6D">
      <w:pPr>
        <w:jc w:val="center"/>
        <w:outlineLvl w:val="0"/>
        <w:rPr>
          <w:b/>
          <w:sz w:val="32"/>
          <w:szCs w:val="32"/>
        </w:rPr>
      </w:pPr>
    </w:p>
    <w:p w:rsidR="005504F7" w:rsidRPr="00A27A77" w:rsidRDefault="005504F7" w:rsidP="005504F7">
      <w:pPr>
        <w:pStyle w:val="ac"/>
        <w:jc w:val="center"/>
        <w:rPr>
          <w:b/>
          <w:sz w:val="28"/>
          <w:szCs w:val="28"/>
        </w:rPr>
      </w:pPr>
      <w:r w:rsidRPr="00A27A77">
        <w:rPr>
          <w:b/>
          <w:sz w:val="28"/>
          <w:szCs w:val="28"/>
        </w:rPr>
        <w:t>Совет городского поселения «Борзинское»</w:t>
      </w:r>
    </w:p>
    <w:p w:rsidR="005504F7" w:rsidRDefault="005504F7" w:rsidP="005504F7">
      <w:pPr>
        <w:jc w:val="center"/>
        <w:outlineLvl w:val="0"/>
        <w:rPr>
          <w:b/>
          <w:sz w:val="28"/>
          <w:szCs w:val="28"/>
        </w:rPr>
      </w:pPr>
    </w:p>
    <w:p w:rsidR="005504F7" w:rsidRPr="00A27A77" w:rsidRDefault="005504F7" w:rsidP="005504F7">
      <w:pPr>
        <w:jc w:val="center"/>
        <w:outlineLvl w:val="0"/>
        <w:rPr>
          <w:b/>
          <w:sz w:val="28"/>
          <w:szCs w:val="28"/>
        </w:rPr>
      </w:pPr>
    </w:p>
    <w:p w:rsidR="005504F7" w:rsidRPr="00A27A77" w:rsidRDefault="005504F7" w:rsidP="005504F7">
      <w:pPr>
        <w:jc w:val="center"/>
        <w:outlineLvl w:val="0"/>
        <w:rPr>
          <w:b/>
          <w:sz w:val="32"/>
          <w:szCs w:val="32"/>
        </w:rPr>
      </w:pPr>
      <w:r w:rsidRPr="00A27A77">
        <w:rPr>
          <w:b/>
          <w:sz w:val="32"/>
          <w:szCs w:val="32"/>
        </w:rPr>
        <w:t>РЕШЕНИЕ</w:t>
      </w:r>
    </w:p>
    <w:p w:rsidR="005504F7" w:rsidRPr="00A27A77" w:rsidRDefault="007F29E1" w:rsidP="005504F7">
      <w:pPr>
        <w:jc w:val="both"/>
        <w:rPr>
          <w:sz w:val="28"/>
          <w:szCs w:val="28"/>
        </w:rPr>
      </w:pPr>
      <w:r>
        <w:rPr>
          <w:sz w:val="28"/>
          <w:szCs w:val="28"/>
        </w:rPr>
        <w:t>10 сентября</w:t>
      </w:r>
      <w:r w:rsidR="005504F7" w:rsidRPr="00A27A77">
        <w:rPr>
          <w:sz w:val="28"/>
          <w:szCs w:val="28"/>
        </w:rPr>
        <w:t xml:space="preserve"> 2021 года</w:t>
      </w:r>
      <w:r w:rsidR="005504F7">
        <w:rPr>
          <w:sz w:val="28"/>
          <w:szCs w:val="28"/>
        </w:rPr>
        <w:tab/>
      </w:r>
      <w:r w:rsidR="005504F7">
        <w:rPr>
          <w:sz w:val="28"/>
          <w:szCs w:val="28"/>
        </w:rPr>
        <w:tab/>
      </w:r>
      <w:r w:rsidR="005504F7" w:rsidRPr="00A27A77">
        <w:rPr>
          <w:sz w:val="28"/>
          <w:szCs w:val="28"/>
        </w:rPr>
        <w:tab/>
      </w:r>
      <w:r w:rsidR="005504F7" w:rsidRPr="00A27A77">
        <w:rPr>
          <w:sz w:val="28"/>
          <w:szCs w:val="28"/>
        </w:rPr>
        <w:tab/>
      </w:r>
      <w:r w:rsidR="005504F7" w:rsidRPr="00A27A77">
        <w:rPr>
          <w:sz w:val="28"/>
          <w:szCs w:val="28"/>
        </w:rPr>
        <w:tab/>
      </w:r>
      <w:r w:rsidR="005504F7" w:rsidRPr="00A27A77">
        <w:rPr>
          <w:sz w:val="28"/>
          <w:szCs w:val="28"/>
        </w:rPr>
        <w:tab/>
      </w:r>
      <w:r w:rsidR="005504F7" w:rsidRPr="00A27A77">
        <w:rPr>
          <w:sz w:val="28"/>
          <w:szCs w:val="28"/>
        </w:rPr>
        <w:tab/>
      </w:r>
      <w:r w:rsidR="005504F7" w:rsidRPr="00A27A77">
        <w:rPr>
          <w:sz w:val="28"/>
          <w:szCs w:val="28"/>
        </w:rPr>
        <w:tab/>
      </w:r>
      <w:r w:rsidR="005504F7" w:rsidRPr="00A27A7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24</w:t>
      </w:r>
    </w:p>
    <w:p w:rsidR="005504F7" w:rsidRPr="00A27A77" w:rsidRDefault="005504F7" w:rsidP="005504F7">
      <w:pPr>
        <w:jc w:val="center"/>
        <w:rPr>
          <w:sz w:val="28"/>
          <w:szCs w:val="28"/>
        </w:rPr>
      </w:pPr>
      <w:r w:rsidRPr="00A27A77">
        <w:rPr>
          <w:sz w:val="28"/>
          <w:szCs w:val="28"/>
        </w:rPr>
        <w:t>город Борзя</w:t>
      </w:r>
    </w:p>
    <w:p w:rsidR="005504F7" w:rsidRDefault="005504F7" w:rsidP="005504F7">
      <w:pPr>
        <w:pStyle w:val="ac"/>
        <w:rPr>
          <w:sz w:val="28"/>
          <w:szCs w:val="28"/>
        </w:rPr>
      </w:pPr>
    </w:p>
    <w:p w:rsidR="005504F7" w:rsidRPr="00A27A77" w:rsidRDefault="005504F7" w:rsidP="005504F7">
      <w:pPr>
        <w:pStyle w:val="ac"/>
        <w:rPr>
          <w:sz w:val="28"/>
          <w:szCs w:val="28"/>
        </w:rPr>
      </w:pPr>
    </w:p>
    <w:p w:rsidR="00E64BB5" w:rsidRPr="00272219" w:rsidRDefault="00D53D73" w:rsidP="005504F7">
      <w:pPr>
        <w:ind w:firstLine="709"/>
        <w:jc w:val="center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92B24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определения </w:t>
      </w:r>
      <w:r w:rsidR="00292B24">
        <w:rPr>
          <w:b/>
          <w:sz w:val="28"/>
          <w:szCs w:val="28"/>
        </w:rPr>
        <w:t>цены продажи земельных участков, находящихся в муниципальной собственности</w:t>
      </w:r>
      <w:r w:rsidR="0079583B">
        <w:rPr>
          <w:b/>
          <w:sz w:val="28"/>
          <w:szCs w:val="28"/>
        </w:rPr>
        <w:t xml:space="preserve"> городского поселения «Борзинское»</w:t>
      </w:r>
      <w:r w:rsidR="00292B24">
        <w:rPr>
          <w:b/>
          <w:sz w:val="28"/>
          <w:szCs w:val="28"/>
        </w:rPr>
        <w:t xml:space="preserve"> муниципального района «Борзинский район» Забайкальского края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городского поселения «Борзинское»</w:t>
      </w:r>
      <w:r w:rsidR="0079583B">
        <w:rPr>
          <w:b/>
          <w:sz w:val="28"/>
          <w:szCs w:val="28"/>
        </w:rPr>
        <w:t xml:space="preserve">, утвержденного решением Совета городского поселения «Борзинское» от </w:t>
      </w:r>
      <w:r w:rsidR="00292B24">
        <w:rPr>
          <w:b/>
          <w:sz w:val="28"/>
          <w:szCs w:val="28"/>
        </w:rPr>
        <w:t xml:space="preserve">05 июля 2017 </w:t>
      </w:r>
      <w:r w:rsidR="0079583B">
        <w:rPr>
          <w:b/>
          <w:sz w:val="28"/>
          <w:szCs w:val="28"/>
        </w:rPr>
        <w:t>года №</w:t>
      </w:r>
      <w:r w:rsidR="005504F7">
        <w:rPr>
          <w:b/>
          <w:sz w:val="28"/>
          <w:szCs w:val="28"/>
        </w:rPr>
        <w:t xml:space="preserve"> </w:t>
      </w:r>
      <w:r w:rsidR="00292B24">
        <w:rPr>
          <w:b/>
          <w:sz w:val="28"/>
          <w:szCs w:val="28"/>
        </w:rPr>
        <w:t>438</w:t>
      </w:r>
    </w:p>
    <w:p w:rsidR="00A84B54" w:rsidRPr="00314AAD" w:rsidRDefault="00A84B54" w:rsidP="00314AAD">
      <w:pPr>
        <w:jc w:val="center"/>
        <w:rPr>
          <w:b/>
          <w:sz w:val="28"/>
          <w:szCs w:val="28"/>
        </w:rPr>
      </w:pPr>
    </w:p>
    <w:p w:rsidR="005504F7" w:rsidRDefault="00CE5B7B" w:rsidP="00B5265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5B7B">
        <w:rPr>
          <w:sz w:val="28"/>
          <w:szCs w:val="28"/>
        </w:rPr>
        <w:tab/>
      </w:r>
      <w:r w:rsidR="0079583B" w:rsidRPr="00F822DA">
        <w:rPr>
          <w:spacing w:val="2"/>
          <w:sz w:val="28"/>
          <w:szCs w:val="28"/>
        </w:rPr>
        <w:t>В соответствии со </w:t>
      </w:r>
      <w:hyperlink r:id="rId9" w:history="1">
        <w:r w:rsidR="0079583B" w:rsidRPr="00F822DA">
          <w:rPr>
            <w:spacing w:val="2"/>
            <w:sz w:val="28"/>
            <w:szCs w:val="28"/>
          </w:rPr>
          <w:t xml:space="preserve">статьей </w:t>
        </w:r>
        <w:r w:rsidR="00292B24">
          <w:rPr>
            <w:spacing w:val="2"/>
            <w:sz w:val="28"/>
            <w:szCs w:val="28"/>
          </w:rPr>
          <w:t>39.4 Земельного</w:t>
        </w:r>
        <w:r w:rsidR="0079583B" w:rsidRPr="00F822DA">
          <w:rPr>
            <w:spacing w:val="2"/>
            <w:sz w:val="28"/>
            <w:szCs w:val="28"/>
          </w:rPr>
          <w:t xml:space="preserve"> кодекса Российской Федерации</w:t>
        </w:r>
      </w:hyperlink>
      <w:r w:rsidR="0079583B" w:rsidRPr="00F822DA">
        <w:rPr>
          <w:spacing w:val="2"/>
          <w:sz w:val="28"/>
          <w:szCs w:val="28"/>
        </w:rPr>
        <w:t>, </w:t>
      </w:r>
      <w:hyperlink r:id="rId10" w:history="1">
        <w:r w:rsidR="0079583B" w:rsidRPr="00F822DA">
          <w:rPr>
            <w:spacing w:val="2"/>
            <w:sz w:val="28"/>
            <w:szCs w:val="28"/>
          </w:rPr>
          <w:t>Федеральным законом от 06</w:t>
        </w:r>
        <w:r w:rsidR="005504F7">
          <w:rPr>
            <w:spacing w:val="2"/>
            <w:sz w:val="28"/>
            <w:szCs w:val="28"/>
          </w:rPr>
          <w:t xml:space="preserve"> октября </w:t>
        </w:r>
        <w:r w:rsidR="0079583B" w:rsidRPr="00F822DA">
          <w:rPr>
            <w:spacing w:val="2"/>
            <w:sz w:val="28"/>
            <w:szCs w:val="28"/>
          </w:rPr>
          <w:t>2003</w:t>
        </w:r>
        <w:r w:rsidR="005504F7">
          <w:rPr>
            <w:spacing w:val="2"/>
            <w:sz w:val="28"/>
            <w:szCs w:val="28"/>
          </w:rPr>
          <w:t xml:space="preserve"> года</w:t>
        </w:r>
        <w:r w:rsidR="0079583B" w:rsidRPr="00F822DA">
          <w:rPr>
            <w:spacing w:val="2"/>
            <w:sz w:val="28"/>
            <w:szCs w:val="28"/>
          </w:rPr>
          <w:t xml:space="preserve"> </w:t>
        </w:r>
        <w:r w:rsidR="005504F7">
          <w:rPr>
            <w:spacing w:val="2"/>
            <w:sz w:val="28"/>
            <w:szCs w:val="28"/>
          </w:rPr>
          <w:t>№</w:t>
        </w:r>
        <w:r w:rsidR="0079583B" w:rsidRPr="00F822DA">
          <w:rPr>
            <w:spacing w:val="2"/>
            <w:sz w:val="28"/>
            <w:szCs w:val="28"/>
          </w:rPr>
          <w:t xml:space="preserve"> 131-ФЗ </w:t>
        </w:r>
        <w:r w:rsidR="005504F7">
          <w:rPr>
            <w:spacing w:val="2"/>
            <w:sz w:val="28"/>
            <w:szCs w:val="28"/>
          </w:rPr>
          <w:t>«</w:t>
        </w:r>
        <w:r w:rsidR="0079583B" w:rsidRPr="00F822DA">
          <w:rPr>
            <w:spacing w:val="2"/>
            <w:sz w:val="28"/>
            <w:szCs w:val="28"/>
          </w:rPr>
          <w:t>Об общих принципах организации местного самоуправления в</w:t>
        </w:r>
        <w:r w:rsidR="005504F7">
          <w:rPr>
            <w:spacing w:val="2"/>
            <w:sz w:val="28"/>
            <w:szCs w:val="28"/>
          </w:rPr>
          <w:t xml:space="preserve"> РФ»</w:t>
        </w:r>
      </w:hyperlink>
      <w:r w:rsidR="0079583B" w:rsidRPr="00F822DA">
        <w:rPr>
          <w:spacing w:val="2"/>
          <w:sz w:val="28"/>
          <w:szCs w:val="28"/>
        </w:rPr>
        <w:t xml:space="preserve">, </w:t>
      </w:r>
      <w:r w:rsidR="0079583B">
        <w:rPr>
          <w:sz w:val="28"/>
          <w:szCs w:val="28"/>
        </w:rPr>
        <w:t>Федеральн</w:t>
      </w:r>
      <w:r w:rsidR="00292B24">
        <w:rPr>
          <w:sz w:val="28"/>
          <w:szCs w:val="28"/>
        </w:rPr>
        <w:t>ым</w:t>
      </w:r>
      <w:r w:rsidR="0079583B">
        <w:rPr>
          <w:sz w:val="28"/>
          <w:szCs w:val="28"/>
        </w:rPr>
        <w:t xml:space="preserve"> закон</w:t>
      </w:r>
      <w:r w:rsidR="00292B24">
        <w:rPr>
          <w:sz w:val="28"/>
          <w:szCs w:val="28"/>
        </w:rPr>
        <w:t>ом</w:t>
      </w:r>
      <w:r w:rsidR="0079583B">
        <w:rPr>
          <w:sz w:val="28"/>
          <w:szCs w:val="28"/>
        </w:rPr>
        <w:t xml:space="preserve"> </w:t>
      </w:r>
      <w:r w:rsidR="005504F7">
        <w:rPr>
          <w:sz w:val="28"/>
          <w:szCs w:val="28"/>
        </w:rPr>
        <w:t xml:space="preserve">от 25 октября 2001 года </w:t>
      </w:r>
      <w:r w:rsidR="0079583B">
        <w:rPr>
          <w:sz w:val="28"/>
          <w:szCs w:val="28"/>
        </w:rPr>
        <w:t>№</w:t>
      </w:r>
      <w:r w:rsidR="005504F7">
        <w:rPr>
          <w:sz w:val="28"/>
          <w:szCs w:val="28"/>
        </w:rPr>
        <w:t xml:space="preserve"> </w:t>
      </w:r>
      <w:r w:rsidR="0079583B">
        <w:rPr>
          <w:sz w:val="28"/>
          <w:szCs w:val="28"/>
        </w:rPr>
        <w:t>13</w:t>
      </w:r>
      <w:r w:rsidR="00292B24">
        <w:rPr>
          <w:sz w:val="28"/>
          <w:szCs w:val="28"/>
        </w:rPr>
        <w:t>7</w:t>
      </w:r>
      <w:r w:rsidR="0079583B">
        <w:rPr>
          <w:sz w:val="28"/>
          <w:szCs w:val="28"/>
        </w:rPr>
        <w:t xml:space="preserve">-ФЗ  </w:t>
      </w:r>
      <w:r w:rsidR="00292B24">
        <w:rPr>
          <w:sz w:val="28"/>
          <w:szCs w:val="28"/>
        </w:rPr>
        <w:t xml:space="preserve">«О введении в действие Земельного кодекса Российской Федерации», с постановлением Правительства Забайкальского края </w:t>
      </w:r>
      <w:r w:rsidR="005504F7">
        <w:rPr>
          <w:sz w:val="28"/>
          <w:szCs w:val="28"/>
        </w:rPr>
        <w:t xml:space="preserve">от 12 марта 2021 года № 60 </w:t>
      </w:r>
      <w:r w:rsidR="00292B24">
        <w:rPr>
          <w:sz w:val="28"/>
          <w:szCs w:val="28"/>
        </w:rPr>
        <w:t xml:space="preserve">«О внесении изменений в некоторые постановления Правительства Забайкальского края по вопросам земельных отношений», </w:t>
      </w:r>
      <w:r w:rsidR="0079583B">
        <w:rPr>
          <w:sz w:val="28"/>
          <w:szCs w:val="28"/>
        </w:rPr>
        <w:t>с</w:t>
      </w:r>
      <w:r w:rsidR="00292B24">
        <w:rPr>
          <w:sz w:val="28"/>
          <w:szCs w:val="28"/>
        </w:rPr>
        <w:t>о статьями 34, 38</w:t>
      </w:r>
      <w:r w:rsidR="003C4996">
        <w:rPr>
          <w:sz w:val="28"/>
          <w:szCs w:val="28"/>
        </w:rPr>
        <w:t xml:space="preserve"> </w:t>
      </w:r>
      <w:r w:rsidR="00F822DA">
        <w:rPr>
          <w:sz w:val="28"/>
          <w:szCs w:val="28"/>
        </w:rPr>
        <w:t>Устав</w:t>
      </w:r>
      <w:r w:rsidR="00292B24">
        <w:rPr>
          <w:sz w:val="28"/>
          <w:szCs w:val="28"/>
        </w:rPr>
        <w:t>а</w:t>
      </w:r>
      <w:r w:rsidR="00F822DA">
        <w:rPr>
          <w:sz w:val="28"/>
          <w:szCs w:val="28"/>
        </w:rPr>
        <w:t xml:space="preserve"> горо</w:t>
      </w:r>
      <w:r w:rsidR="00292B24">
        <w:rPr>
          <w:sz w:val="28"/>
          <w:szCs w:val="28"/>
        </w:rPr>
        <w:t xml:space="preserve">дского поселения «Борзинское», </w:t>
      </w:r>
      <w:r w:rsidR="00F822DA">
        <w:rPr>
          <w:sz w:val="28"/>
          <w:szCs w:val="28"/>
        </w:rPr>
        <w:t xml:space="preserve">Совет городского поселения «Борзинское» </w:t>
      </w:r>
      <w:r w:rsidR="00F822DA" w:rsidRPr="00480DB5">
        <w:rPr>
          <w:b/>
          <w:sz w:val="28"/>
          <w:szCs w:val="28"/>
        </w:rPr>
        <w:t>решил</w:t>
      </w:r>
      <w:r w:rsidR="005504F7">
        <w:rPr>
          <w:b/>
          <w:sz w:val="28"/>
          <w:szCs w:val="28"/>
        </w:rPr>
        <w:t>:</w:t>
      </w:r>
    </w:p>
    <w:p w:rsidR="00292B24" w:rsidRPr="00292B24" w:rsidRDefault="00F822DA" w:rsidP="005504F7">
      <w:pPr>
        <w:ind w:firstLine="567"/>
        <w:jc w:val="both"/>
        <w:rPr>
          <w:spacing w:val="2"/>
          <w:sz w:val="28"/>
          <w:szCs w:val="28"/>
        </w:rPr>
      </w:pPr>
      <w:r w:rsidRPr="0050620E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  <w:sz w:val="28"/>
          <w:szCs w:val="28"/>
        </w:rPr>
        <w:t xml:space="preserve">        </w:t>
      </w:r>
      <w:r w:rsidRPr="00F822DA">
        <w:rPr>
          <w:color w:val="2D2D2D"/>
          <w:spacing w:val="2"/>
          <w:sz w:val="28"/>
          <w:szCs w:val="28"/>
        </w:rPr>
        <w:t>1</w:t>
      </w:r>
      <w:r w:rsidRPr="00891B2E">
        <w:rPr>
          <w:spacing w:val="2"/>
          <w:sz w:val="28"/>
          <w:szCs w:val="28"/>
        </w:rPr>
        <w:t xml:space="preserve">. </w:t>
      </w:r>
      <w:r w:rsidR="00292B24">
        <w:rPr>
          <w:spacing w:val="2"/>
          <w:sz w:val="28"/>
          <w:szCs w:val="28"/>
        </w:rPr>
        <w:t>В Поряд</w:t>
      </w:r>
      <w:r w:rsidR="005504F7">
        <w:rPr>
          <w:spacing w:val="2"/>
          <w:sz w:val="28"/>
          <w:szCs w:val="28"/>
        </w:rPr>
        <w:t>о</w:t>
      </w:r>
      <w:r w:rsidR="00292B24">
        <w:rPr>
          <w:spacing w:val="2"/>
          <w:sz w:val="28"/>
          <w:szCs w:val="28"/>
        </w:rPr>
        <w:t xml:space="preserve">к </w:t>
      </w:r>
      <w:r w:rsidR="00292B24" w:rsidRPr="00292B24">
        <w:rPr>
          <w:sz w:val="28"/>
          <w:szCs w:val="28"/>
        </w:rPr>
        <w:t>определения цены продажи земельных участков, находящихся в муниципальной собственности городского поселения «Борзинское» муниципального района «Борзинский район» Забайкальского края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городского поселения «Борзинское»</w:t>
      </w:r>
      <w:r w:rsidR="00292B24">
        <w:rPr>
          <w:sz w:val="28"/>
          <w:szCs w:val="28"/>
        </w:rPr>
        <w:t>, утвержденн</w:t>
      </w:r>
      <w:r w:rsidR="005504F7">
        <w:rPr>
          <w:sz w:val="28"/>
          <w:szCs w:val="28"/>
        </w:rPr>
        <w:t>ый</w:t>
      </w:r>
      <w:r w:rsidR="00292B24" w:rsidRPr="00292B24">
        <w:rPr>
          <w:sz w:val="28"/>
          <w:szCs w:val="28"/>
        </w:rPr>
        <w:t xml:space="preserve"> решением Совета городского поселения «Борзинское» от 05 июля 2017  года №</w:t>
      </w:r>
      <w:r w:rsidR="005504F7">
        <w:rPr>
          <w:sz w:val="28"/>
          <w:szCs w:val="28"/>
        </w:rPr>
        <w:t xml:space="preserve"> </w:t>
      </w:r>
      <w:r w:rsidR="00292B24" w:rsidRPr="00292B24">
        <w:rPr>
          <w:sz w:val="28"/>
          <w:szCs w:val="28"/>
        </w:rPr>
        <w:t>438</w:t>
      </w:r>
      <w:r w:rsidR="005504F7">
        <w:rPr>
          <w:sz w:val="28"/>
          <w:szCs w:val="28"/>
        </w:rPr>
        <w:t>, внести следующие изменения</w:t>
      </w:r>
      <w:r w:rsidR="00B056B1">
        <w:rPr>
          <w:sz w:val="28"/>
          <w:szCs w:val="28"/>
        </w:rPr>
        <w:t>:</w:t>
      </w:r>
      <w:r w:rsidR="00292B24" w:rsidRPr="00292B24">
        <w:rPr>
          <w:sz w:val="28"/>
          <w:szCs w:val="28"/>
        </w:rPr>
        <w:t xml:space="preserve"> </w:t>
      </w:r>
    </w:p>
    <w:p w:rsidR="00292B24" w:rsidRDefault="005504F7" w:rsidP="005504F7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. </w:t>
      </w:r>
      <w:r w:rsidR="00292B24">
        <w:rPr>
          <w:spacing w:val="2"/>
          <w:sz w:val="28"/>
          <w:szCs w:val="28"/>
        </w:rPr>
        <w:t>в пункте 2:</w:t>
      </w:r>
    </w:p>
    <w:p w:rsidR="00D53D73" w:rsidRDefault="00292B24" w:rsidP="007F29E1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 подпункт «а» подпункта 1 признать утратившим силу</w:t>
      </w:r>
      <w:r w:rsidR="006D01B4">
        <w:rPr>
          <w:spacing w:val="2"/>
          <w:sz w:val="28"/>
          <w:szCs w:val="28"/>
        </w:rPr>
        <w:t>;</w:t>
      </w:r>
    </w:p>
    <w:p w:rsidR="00292B24" w:rsidRDefault="00292B24" w:rsidP="007F29E1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 подпункты «а»</w:t>
      </w:r>
      <w:r w:rsidR="007F29E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- «в» подпункта 2 признать утратившими силу;</w:t>
      </w:r>
    </w:p>
    <w:p w:rsidR="004E6E7C" w:rsidRDefault="00292B24" w:rsidP="007F29E1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в) </w:t>
      </w:r>
      <w:r w:rsidR="004E6E7C">
        <w:rPr>
          <w:spacing w:val="2"/>
          <w:sz w:val="28"/>
          <w:szCs w:val="28"/>
        </w:rPr>
        <w:t>подпункт «г» подпункта 4 признать утратившим силу;</w:t>
      </w:r>
    </w:p>
    <w:p w:rsidR="00292B24" w:rsidRDefault="004E6E7C" w:rsidP="007F29E1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</w:t>
      </w:r>
      <w:r w:rsidR="00292B24">
        <w:rPr>
          <w:spacing w:val="2"/>
          <w:sz w:val="28"/>
          <w:szCs w:val="28"/>
        </w:rPr>
        <w:t>в подпункте «</w:t>
      </w:r>
      <w:r w:rsidR="00ED3BDF">
        <w:rPr>
          <w:spacing w:val="2"/>
          <w:sz w:val="28"/>
          <w:szCs w:val="28"/>
        </w:rPr>
        <w:t>а</w:t>
      </w:r>
      <w:r w:rsidR="00292B24">
        <w:rPr>
          <w:spacing w:val="2"/>
          <w:sz w:val="28"/>
          <w:szCs w:val="28"/>
        </w:rPr>
        <w:t>» подпункт</w:t>
      </w:r>
      <w:r w:rsidR="007F29E1">
        <w:rPr>
          <w:spacing w:val="2"/>
          <w:sz w:val="28"/>
          <w:szCs w:val="28"/>
        </w:rPr>
        <w:t>а</w:t>
      </w:r>
      <w:r w:rsidR="00292B24">
        <w:rPr>
          <w:spacing w:val="2"/>
          <w:sz w:val="28"/>
          <w:szCs w:val="28"/>
        </w:rPr>
        <w:t xml:space="preserve"> </w:t>
      </w:r>
      <w:r w:rsidR="00ED3BDF">
        <w:rPr>
          <w:spacing w:val="2"/>
          <w:sz w:val="28"/>
          <w:szCs w:val="28"/>
        </w:rPr>
        <w:t>5</w:t>
      </w:r>
      <w:r w:rsidR="00292B24">
        <w:rPr>
          <w:spacing w:val="2"/>
          <w:sz w:val="28"/>
          <w:szCs w:val="28"/>
        </w:rPr>
        <w:t xml:space="preserve"> слова «подпу</w:t>
      </w:r>
      <w:r w:rsidR="00B056B1">
        <w:rPr>
          <w:spacing w:val="2"/>
          <w:sz w:val="28"/>
          <w:szCs w:val="28"/>
        </w:rPr>
        <w:t>н</w:t>
      </w:r>
      <w:r w:rsidR="00292B24">
        <w:rPr>
          <w:spacing w:val="2"/>
          <w:sz w:val="28"/>
          <w:szCs w:val="28"/>
        </w:rPr>
        <w:t>кт</w:t>
      </w:r>
      <w:r w:rsidR="00B056B1">
        <w:rPr>
          <w:spacing w:val="2"/>
          <w:sz w:val="28"/>
          <w:szCs w:val="28"/>
        </w:rPr>
        <w:t>е</w:t>
      </w:r>
      <w:r w:rsidR="00292B24">
        <w:rPr>
          <w:spacing w:val="2"/>
          <w:sz w:val="28"/>
          <w:szCs w:val="28"/>
        </w:rPr>
        <w:t xml:space="preserve"> «в» подпункта 2</w:t>
      </w:r>
      <w:r w:rsidR="00B056B1">
        <w:rPr>
          <w:spacing w:val="2"/>
          <w:sz w:val="28"/>
          <w:szCs w:val="28"/>
        </w:rPr>
        <w:t>,» исключить.</w:t>
      </w:r>
    </w:p>
    <w:p w:rsidR="007F29E1" w:rsidRDefault="007F29E1" w:rsidP="00B056B1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Настоящее решение вступает в силу с</w:t>
      </w:r>
      <w:r w:rsidR="00AB500C">
        <w:rPr>
          <w:spacing w:val="2"/>
          <w:sz w:val="28"/>
          <w:szCs w:val="28"/>
        </w:rPr>
        <w:t>о дня его</w:t>
      </w:r>
      <w:r>
        <w:rPr>
          <w:spacing w:val="2"/>
          <w:sz w:val="28"/>
          <w:szCs w:val="28"/>
        </w:rPr>
        <w:t xml:space="preserve"> официального опубликования (обнародования).</w:t>
      </w:r>
    </w:p>
    <w:p w:rsidR="00CF370E" w:rsidRDefault="007F29E1" w:rsidP="00B056B1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6D01B4">
        <w:rPr>
          <w:spacing w:val="2"/>
          <w:sz w:val="28"/>
          <w:szCs w:val="28"/>
        </w:rPr>
        <w:t>.</w:t>
      </w:r>
      <w:r w:rsidR="006D01B4" w:rsidRPr="006D01B4">
        <w:rPr>
          <w:spacing w:val="2"/>
          <w:sz w:val="28"/>
          <w:szCs w:val="28"/>
        </w:rPr>
        <w:t xml:space="preserve"> </w:t>
      </w:r>
      <w:r w:rsidR="00CF370E">
        <w:rPr>
          <w:spacing w:val="2"/>
          <w:sz w:val="28"/>
          <w:szCs w:val="28"/>
        </w:rPr>
        <w:t xml:space="preserve">Настоящее решение подлежит официальному опубликованию в периодическом печатном издании </w:t>
      </w:r>
      <w:r w:rsidR="004D5972">
        <w:rPr>
          <w:spacing w:val="2"/>
          <w:sz w:val="28"/>
          <w:szCs w:val="28"/>
        </w:rPr>
        <w:t>бюллетене</w:t>
      </w:r>
      <w:r w:rsidR="00CF370E">
        <w:rPr>
          <w:spacing w:val="2"/>
          <w:sz w:val="28"/>
          <w:szCs w:val="28"/>
        </w:rPr>
        <w:t xml:space="preserve"> «Борзинский вестник» и </w:t>
      </w:r>
      <w:r w:rsidR="00AB500C" w:rsidRPr="00A27A77">
        <w:rPr>
          <w:sz w:val="28"/>
          <w:szCs w:val="28"/>
        </w:rPr>
        <w:t xml:space="preserve">» и обнародованию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, а также размещению </w:t>
      </w:r>
      <w:r w:rsidR="00CF370E">
        <w:rPr>
          <w:spacing w:val="2"/>
          <w:sz w:val="28"/>
          <w:szCs w:val="28"/>
        </w:rPr>
        <w:t xml:space="preserve">на </w:t>
      </w:r>
      <w:r w:rsidR="00AB500C">
        <w:rPr>
          <w:spacing w:val="2"/>
          <w:sz w:val="28"/>
          <w:szCs w:val="28"/>
        </w:rPr>
        <w:t xml:space="preserve">официальном </w:t>
      </w:r>
      <w:r w:rsidR="00CF370E">
        <w:rPr>
          <w:spacing w:val="2"/>
          <w:sz w:val="28"/>
          <w:szCs w:val="28"/>
        </w:rPr>
        <w:t>сайте городского поселения «Борзинское» в информационно-телекоммуникационной сети «Интернет» (</w:t>
      </w:r>
      <w:r w:rsidR="00CF370E">
        <w:rPr>
          <w:spacing w:val="2"/>
          <w:sz w:val="28"/>
          <w:szCs w:val="28"/>
          <w:lang w:val="en-US"/>
        </w:rPr>
        <w:t>www</w:t>
      </w:r>
      <w:r w:rsidR="00CF370E" w:rsidRPr="007969F1">
        <w:rPr>
          <w:spacing w:val="2"/>
          <w:sz w:val="28"/>
          <w:szCs w:val="28"/>
        </w:rPr>
        <w:t>.</w:t>
      </w:r>
      <w:r w:rsidR="00CF370E">
        <w:rPr>
          <w:spacing w:val="2"/>
          <w:sz w:val="28"/>
          <w:szCs w:val="28"/>
        </w:rPr>
        <w:t>борзя-адм.рф).</w:t>
      </w:r>
    </w:p>
    <w:p w:rsidR="00CF370E" w:rsidRDefault="00CF370E" w:rsidP="00CF370E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</w:p>
    <w:p w:rsidR="00AB500C" w:rsidRPr="00891B2E" w:rsidRDefault="00AB500C" w:rsidP="00CF370E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394"/>
      </w:tblGrid>
      <w:tr w:rsidR="00CF370E" w:rsidRPr="001E6E43" w:rsidTr="00AB500C">
        <w:tc>
          <w:tcPr>
            <w:tcW w:w="4962" w:type="dxa"/>
          </w:tcPr>
          <w:p w:rsidR="00CF370E" w:rsidRPr="001E6E43" w:rsidRDefault="00CF370E" w:rsidP="00B53DDC">
            <w:pPr>
              <w:jc w:val="both"/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Председатель Совета городского</w:t>
            </w:r>
          </w:p>
          <w:p w:rsidR="00CF370E" w:rsidRPr="001E6E43" w:rsidRDefault="00CF370E" w:rsidP="00B53DDC">
            <w:pPr>
              <w:jc w:val="both"/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поселения «Борзинское»</w:t>
            </w:r>
          </w:p>
          <w:p w:rsidR="00CF370E" w:rsidRPr="001E6E43" w:rsidRDefault="00AB500C" w:rsidP="00B5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CF370E" w:rsidRPr="001E6E43">
              <w:rPr>
                <w:sz w:val="28"/>
                <w:szCs w:val="28"/>
              </w:rPr>
              <w:t>В.Я. Нехамкин</w:t>
            </w:r>
          </w:p>
        </w:tc>
        <w:tc>
          <w:tcPr>
            <w:tcW w:w="4394" w:type="dxa"/>
          </w:tcPr>
          <w:p w:rsidR="00CF370E" w:rsidRPr="001E6E43" w:rsidRDefault="00B056B1" w:rsidP="00AB5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  <w:r w:rsidR="00AB500C">
              <w:rPr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 xml:space="preserve"> главы</w:t>
            </w:r>
            <w:r w:rsidR="00CF370E">
              <w:rPr>
                <w:sz w:val="28"/>
                <w:szCs w:val="28"/>
              </w:rPr>
              <w:t xml:space="preserve"> </w:t>
            </w:r>
            <w:r w:rsidR="00CF370E" w:rsidRPr="001E6E43">
              <w:rPr>
                <w:sz w:val="28"/>
                <w:szCs w:val="28"/>
              </w:rPr>
              <w:t>городского поселения «Борзинское»</w:t>
            </w:r>
          </w:p>
          <w:p w:rsidR="00CF370E" w:rsidRPr="001E6E43" w:rsidRDefault="00AB500C" w:rsidP="00AB5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B056B1">
              <w:rPr>
                <w:sz w:val="28"/>
                <w:szCs w:val="28"/>
              </w:rPr>
              <w:t>В.Ю. Сизиков</w:t>
            </w:r>
          </w:p>
        </w:tc>
      </w:tr>
    </w:tbl>
    <w:p w:rsidR="00FC10C8" w:rsidRDefault="00FC10C8" w:rsidP="00CE5B7B">
      <w:pPr>
        <w:jc w:val="both"/>
        <w:rPr>
          <w:sz w:val="28"/>
          <w:szCs w:val="28"/>
        </w:rPr>
      </w:pPr>
    </w:p>
    <w:p w:rsidR="00352072" w:rsidRDefault="00352072" w:rsidP="00AB500C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2072" w:rsidSect="00AB500C">
      <w:pgSz w:w="11906" w:h="16838" w:code="9"/>
      <w:pgMar w:top="851" w:right="567" w:bottom="1134" w:left="1985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B5" w:rsidRDefault="00670AB5">
      <w:r>
        <w:separator/>
      </w:r>
    </w:p>
  </w:endnote>
  <w:endnote w:type="continuationSeparator" w:id="1">
    <w:p w:rsidR="00670AB5" w:rsidRDefault="00670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B5" w:rsidRDefault="00670AB5">
      <w:r>
        <w:separator/>
      </w:r>
    </w:p>
  </w:footnote>
  <w:footnote w:type="continuationSeparator" w:id="1">
    <w:p w:rsidR="00670AB5" w:rsidRDefault="00670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89B14"/>
    <w:lvl w:ilvl="0">
      <w:numFmt w:val="bullet"/>
      <w:lvlText w:val="*"/>
      <w:lvlJc w:val="left"/>
    </w:lvl>
  </w:abstractNum>
  <w:abstractNum w:abstractNumId="1">
    <w:nsid w:val="02866D3D"/>
    <w:multiLevelType w:val="hybridMultilevel"/>
    <w:tmpl w:val="138C2C82"/>
    <w:lvl w:ilvl="0" w:tplc="AE989B14">
      <w:start w:val="2"/>
      <w:numFmt w:val="bullet"/>
      <w:lvlText w:val="-"/>
      <w:legacy w:legacy="1" w:legacySpace="0" w:legacyIndent="765"/>
      <w:lvlJc w:val="left"/>
      <w:pPr>
        <w:ind w:left="1080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1311E"/>
    <w:multiLevelType w:val="hybridMultilevel"/>
    <w:tmpl w:val="B324F5A4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732"/>
    <w:multiLevelType w:val="hybridMultilevel"/>
    <w:tmpl w:val="3DB8488C"/>
    <w:lvl w:ilvl="0" w:tplc="7AA230BA">
      <w:start w:val="1"/>
      <w:numFmt w:val="bullet"/>
      <w:lvlText w:val="–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0A77374E"/>
    <w:multiLevelType w:val="hybridMultilevel"/>
    <w:tmpl w:val="E786A5FE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0A71A07"/>
    <w:multiLevelType w:val="hybridMultilevel"/>
    <w:tmpl w:val="97AAD81C"/>
    <w:lvl w:ilvl="0" w:tplc="1FC6710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C45A14"/>
    <w:multiLevelType w:val="hybridMultilevel"/>
    <w:tmpl w:val="CD04C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F50EA8"/>
    <w:multiLevelType w:val="hybridMultilevel"/>
    <w:tmpl w:val="D5AE10A6"/>
    <w:lvl w:ilvl="0" w:tplc="38547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A43C72"/>
    <w:multiLevelType w:val="hybridMultilevel"/>
    <w:tmpl w:val="CC82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B1150"/>
    <w:multiLevelType w:val="singleLevel"/>
    <w:tmpl w:val="B9323C78"/>
    <w:lvl w:ilvl="0">
      <w:start w:val="7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1ADB690C"/>
    <w:multiLevelType w:val="hybridMultilevel"/>
    <w:tmpl w:val="6C3EEDE2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1372A"/>
    <w:multiLevelType w:val="hybridMultilevel"/>
    <w:tmpl w:val="CE2C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70329"/>
    <w:multiLevelType w:val="hybridMultilevel"/>
    <w:tmpl w:val="CBCC025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0080732"/>
    <w:multiLevelType w:val="hybridMultilevel"/>
    <w:tmpl w:val="626C5570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27674B11"/>
    <w:multiLevelType w:val="singleLevel"/>
    <w:tmpl w:val="216EFF76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7CB1C37"/>
    <w:multiLevelType w:val="hybridMultilevel"/>
    <w:tmpl w:val="D2E2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40CDA"/>
    <w:multiLevelType w:val="hybridMultilevel"/>
    <w:tmpl w:val="88F493FC"/>
    <w:lvl w:ilvl="0" w:tplc="7AA230BA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>
    <w:nsid w:val="3BA55F66"/>
    <w:multiLevelType w:val="hybridMultilevel"/>
    <w:tmpl w:val="1668ECD4"/>
    <w:lvl w:ilvl="0" w:tplc="16C8604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EB035FF"/>
    <w:multiLevelType w:val="singleLevel"/>
    <w:tmpl w:val="6B7AAC64"/>
    <w:lvl w:ilvl="0">
      <w:start w:val="1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6236338"/>
    <w:multiLevelType w:val="hybridMultilevel"/>
    <w:tmpl w:val="8F36A3BC"/>
    <w:lvl w:ilvl="0" w:tplc="612085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73D31B9"/>
    <w:multiLevelType w:val="hybridMultilevel"/>
    <w:tmpl w:val="6B96D26E"/>
    <w:lvl w:ilvl="0" w:tplc="2722BCAC">
      <w:start w:val="1"/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2">
    <w:nsid w:val="481C114C"/>
    <w:multiLevelType w:val="hybridMultilevel"/>
    <w:tmpl w:val="650299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A6E84"/>
    <w:multiLevelType w:val="hybridMultilevel"/>
    <w:tmpl w:val="5A6C4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D7762A"/>
    <w:multiLevelType w:val="hybridMultilevel"/>
    <w:tmpl w:val="DD14C0A8"/>
    <w:lvl w:ilvl="0" w:tplc="7AA230BA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3354120"/>
    <w:multiLevelType w:val="singleLevel"/>
    <w:tmpl w:val="39BA2130"/>
    <w:lvl w:ilvl="0">
      <w:start w:val="4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>
    <w:nsid w:val="6643782D"/>
    <w:multiLevelType w:val="hybridMultilevel"/>
    <w:tmpl w:val="55645EE0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7">
    <w:nsid w:val="6BF9008C"/>
    <w:multiLevelType w:val="hybridMultilevel"/>
    <w:tmpl w:val="3CF60A4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6DC72B94"/>
    <w:multiLevelType w:val="singleLevel"/>
    <w:tmpl w:val="22FECA9C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9">
    <w:nsid w:val="78064A2D"/>
    <w:multiLevelType w:val="singleLevel"/>
    <w:tmpl w:val="BBEAAFDA"/>
    <w:lvl w:ilvl="0">
      <w:start w:val="17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0">
    <w:nsid w:val="7B5F3DDA"/>
    <w:multiLevelType w:val="hybridMultilevel"/>
    <w:tmpl w:val="11B250E2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>
    <w:nsid w:val="7F5A6C12"/>
    <w:multiLevelType w:val="hybridMultilevel"/>
    <w:tmpl w:val="883E3270"/>
    <w:lvl w:ilvl="0" w:tplc="AE989B14">
      <w:start w:val="2"/>
      <w:numFmt w:val="bullet"/>
      <w:lvlText w:val="-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765"/>
        <w:lvlJc w:val="left"/>
        <w:pPr>
          <w:ind w:left="1080" w:hanging="765"/>
        </w:pPr>
      </w:lvl>
    </w:lvlOverride>
  </w:num>
  <w:num w:numId="2">
    <w:abstractNumId w:val="1"/>
  </w:num>
  <w:num w:numId="3">
    <w:abstractNumId w:val="26"/>
  </w:num>
  <w:num w:numId="4">
    <w:abstractNumId w:val="24"/>
  </w:num>
  <w:num w:numId="5">
    <w:abstractNumId w:val="17"/>
  </w:num>
  <w:num w:numId="6">
    <w:abstractNumId w:val="21"/>
  </w:num>
  <w:num w:numId="7">
    <w:abstractNumId w:val="27"/>
  </w:num>
  <w:num w:numId="8">
    <w:abstractNumId w:val="31"/>
  </w:num>
  <w:num w:numId="9">
    <w:abstractNumId w:val="4"/>
  </w:num>
  <w:num w:numId="10">
    <w:abstractNumId w:val="30"/>
  </w:num>
  <w:num w:numId="11">
    <w:abstractNumId w:val="13"/>
  </w:num>
  <w:num w:numId="12">
    <w:abstractNumId w:val="5"/>
  </w:num>
  <w:num w:numId="13">
    <w:abstractNumId w:val="14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0"/>
  </w:num>
  <w:num w:numId="20">
    <w:abstractNumId w:val="15"/>
  </w:num>
  <w:num w:numId="21">
    <w:abstractNumId w:val="25"/>
  </w:num>
  <w:num w:numId="22">
    <w:abstractNumId w:val="19"/>
  </w:num>
  <w:num w:numId="23">
    <w:abstractNumId w:val="29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8"/>
  </w:num>
  <w:num w:numId="26">
    <w:abstractNumId w:val="7"/>
  </w:num>
  <w:num w:numId="27">
    <w:abstractNumId w:val="16"/>
  </w:num>
  <w:num w:numId="28">
    <w:abstractNumId w:val="6"/>
  </w:num>
  <w:num w:numId="29">
    <w:abstractNumId w:val="9"/>
  </w:num>
  <w:num w:numId="30">
    <w:abstractNumId w:val="20"/>
  </w:num>
  <w:num w:numId="31">
    <w:abstractNumId w:val="3"/>
  </w:num>
  <w:num w:numId="32">
    <w:abstractNumId w:val="1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7C63"/>
    <w:rsid w:val="00006BAC"/>
    <w:rsid w:val="00006F00"/>
    <w:rsid w:val="000143C8"/>
    <w:rsid w:val="00032308"/>
    <w:rsid w:val="00035389"/>
    <w:rsid w:val="00044097"/>
    <w:rsid w:val="000A68BF"/>
    <w:rsid w:val="000A7A9D"/>
    <w:rsid w:val="000B29F3"/>
    <w:rsid w:val="000B2E44"/>
    <w:rsid w:val="000B3134"/>
    <w:rsid w:val="000B4C4B"/>
    <w:rsid w:val="000B6650"/>
    <w:rsid w:val="000C6458"/>
    <w:rsid w:val="000C7199"/>
    <w:rsid w:val="000D228E"/>
    <w:rsid w:val="000E14CE"/>
    <w:rsid w:val="000E4AF6"/>
    <w:rsid w:val="000E7269"/>
    <w:rsid w:val="00100049"/>
    <w:rsid w:val="00100A0D"/>
    <w:rsid w:val="0010344E"/>
    <w:rsid w:val="00115A78"/>
    <w:rsid w:val="00123944"/>
    <w:rsid w:val="0012661D"/>
    <w:rsid w:val="00177455"/>
    <w:rsid w:val="00181A15"/>
    <w:rsid w:val="0019490D"/>
    <w:rsid w:val="0019597F"/>
    <w:rsid w:val="001B0F57"/>
    <w:rsid w:val="001B2E64"/>
    <w:rsid w:val="001B57F6"/>
    <w:rsid w:val="001D0C51"/>
    <w:rsid w:val="001D3CDE"/>
    <w:rsid w:val="001E47D2"/>
    <w:rsid w:val="001E5974"/>
    <w:rsid w:val="001E6B17"/>
    <w:rsid w:val="001E6E43"/>
    <w:rsid w:val="00207487"/>
    <w:rsid w:val="002118DC"/>
    <w:rsid w:val="002209A4"/>
    <w:rsid w:val="00225D80"/>
    <w:rsid w:val="0023596A"/>
    <w:rsid w:val="00250CB6"/>
    <w:rsid w:val="00262565"/>
    <w:rsid w:val="002629E1"/>
    <w:rsid w:val="00272219"/>
    <w:rsid w:val="00276DA3"/>
    <w:rsid w:val="00292B24"/>
    <w:rsid w:val="002B0097"/>
    <w:rsid w:val="002B1A10"/>
    <w:rsid w:val="002D07FD"/>
    <w:rsid w:val="002D1496"/>
    <w:rsid w:val="002D32AB"/>
    <w:rsid w:val="002D7BBA"/>
    <w:rsid w:val="002D7F10"/>
    <w:rsid w:val="002E0C6D"/>
    <w:rsid w:val="00301020"/>
    <w:rsid w:val="00314AAD"/>
    <w:rsid w:val="003266F8"/>
    <w:rsid w:val="00327E3C"/>
    <w:rsid w:val="00341A70"/>
    <w:rsid w:val="00352072"/>
    <w:rsid w:val="00380138"/>
    <w:rsid w:val="00380C88"/>
    <w:rsid w:val="003819BD"/>
    <w:rsid w:val="00382EE5"/>
    <w:rsid w:val="00385F6E"/>
    <w:rsid w:val="00390EB1"/>
    <w:rsid w:val="003B0304"/>
    <w:rsid w:val="003B716F"/>
    <w:rsid w:val="003C2D01"/>
    <w:rsid w:val="003C4996"/>
    <w:rsid w:val="003D3EE7"/>
    <w:rsid w:val="003D754B"/>
    <w:rsid w:val="003D7B3F"/>
    <w:rsid w:val="003E135E"/>
    <w:rsid w:val="003E1C64"/>
    <w:rsid w:val="003E74EC"/>
    <w:rsid w:val="003F3858"/>
    <w:rsid w:val="00405EDC"/>
    <w:rsid w:val="00407731"/>
    <w:rsid w:val="00420E8C"/>
    <w:rsid w:val="00424735"/>
    <w:rsid w:val="00426AFE"/>
    <w:rsid w:val="00437251"/>
    <w:rsid w:val="004374CB"/>
    <w:rsid w:val="00441F73"/>
    <w:rsid w:val="004515CC"/>
    <w:rsid w:val="004527B7"/>
    <w:rsid w:val="0046175A"/>
    <w:rsid w:val="00462F71"/>
    <w:rsid w:val="00471BA7"/>
    <w:rsid w:val="00474A2B"/>
    <w:rsid w:val="00480DB5"/>
    <w:rsid w:val="0048169C"/>
    <w:rsid w:val="004B181F"/>
    <w:rsid w:val="004B6041"/>
    <w:rsid w:val="004C130F"/>
    <w:rsid w:val="004C375F"/>
    <w:rsid w:val="004D5972"/>
    <w:rsid w:val="004E6E7C"/>
    <w:rsid w:val="004F3AEB"/>
    <w:rsid w:val="004F7910"/>
    <w:rsid w:val="004F79FE"/>
    <w:rsid w:val="0050008C"/>
    <w:rsid w:val="00503062"/>
    <w:rsid w:val="00547087"/>
    <w:rsid w:val="00547B39"/>
    <w:rsid w:val="005504F7"/>
    <w:rsid w:val="00563B89"/>
    <w:rsid w:val="0056684F"/>
    <w:rsid w:val="00566F07"/>
    <w:rsid w:val="00567A16"/>
    <w:rsid w:val="00570445"/>
    <w:rsid w:val="0057561D"/>
    <w:rsid w:val="00576D3A"/>
    <w:rsid w:val="00580B91"/>
    <w:rsid w:val="00585280"/>
    <w:rsid w:val="00586E1C"/>
    <w:rsid w:val="00587953"/>
    <w:rsid w:val="005B0D56"/>
    <w:rsid w:val="005C473F"/>
    <w:rsid w:val="005C677E"/>
    <w:rsid w:val="005D0DFD"/>
    <w:rsid w:val="005D3CCD"/>
    <w:rsid w:val="005F15AF"/>
    <w:rsid w:val="005F23BD"/>
    <w:rsid w:val="00607DB0"/>
    <w:rsid w:val="006111EE"/>
    <w:rsid w:val="006119F2"/>
    <w:rsid w:val="006162BF"/>
    <w:rsid w:val="00624014"/>
    <w:rsid w:val="00626FBD"/>
    <w:rsid w:val="00637430"/>
    <w:rsid w:val="006404AF"/>
    <w:rsid w:val="00643043"/>
    <w:rsid w:val="00651894"/>
    <w:rsid w:val="00654060"/>
    <w:rsid w:val="00656797"/>
    <w:rsid w:val="00662F55"/>
    <w:rsid w:val="00670AB5"/>
    <w:rsid w:val="00676218"/>
    <w:rsid w:val="006825E7"/>
    <w:rsid w:val="00694ED2"/>
    <w:rsid w:val="006A40A9"/>
    <w:rsid w:val="006B249A"/>
    <w:rsid w:val="006B3161"/>
    <w:rsid w:val="006D01B4"/>
    <w:rsid w:val="006D77E9"/>
    <w:rsid w:val="006E70C9"/>
    <w:rsid w:val="006F3504"/>
    <w:rsid w:val="006F556A"/>
    <w:rsid w:val="007002C3"/>
    <w:rsid w:val="00705EC7"/>
    <w:rsid w:val="007073A3"/>
    <w:rsid w:val="00711A70"/>
    <w:rsid w:val="00725CC3"/>
    <w:rsid w:val="00731425"/>
    <w:rsid w:val="00743A7A"/>
    <w:rsid w:val="0075230A"/>
    <w:rsid w:val="00774554"/>
    <w:rsid w:val="00775866"/>
    <w:rsid w:val="007808EC"/>
    <w:rsid w:val="0079583B"/>
    <w:rsid w:val="00797710"/>
    <w:rsid w:val="007A46C8"/>
    <w:rsid w:val="007D34A0"/>
    <w:rsid w:val="007D7BF3"/>
    <w:rsid w:val="007E5B3B"/>
    <w:rsid w:val="007F1F70"/>
    <w:rsid w:val="007F29E1"/>
    <w:rsid w:val="0081087C"/>
    <w:rsid w:val="0082222E"/>
    <w:rsid w:val="00836761"/>
    <w:rsid w:val="008715EE"/>
    <w:rsid w:val="00891B2E"/>
    <w:rsid w:val="008D7D4D"/>
    <w:rsid w:val="008F7CAC"/>
    <w:rsid w:val="00936B6D"/>
    <w:rsid w:val="00955E8B"/>
    <w:rsid w:val="00956979"/>
    <w:rsid w:val="00957CA4"/>
    <w:rsid w:val="00963123"/>
    <w:rsid w:val="009669EB"/>
    <w:rsid w:val="00980166"/>
    <w:rsid w:val="00982C17"/>
    <w:rsid w:val="009912DE"/>
    <w:rsid w:val="009920A7"/>
    <w:rsid w:val="009A30A9"/>
    <w:rsid w:val="009C1F62"/>
    <w:rsid w:val="009C7AE1"/>
    <w:rsid w:val="009D13B2"/>
    <w:rsid w:val="009E23BD"/>
    <w:rsid w:val="009E61FA"/>
    <w:rsid w:val="009F69EA"/>
    <w:rsid w:val="00A01365"/>
    <w:rsid w:val="00A01F43"/>
    <w:rsid w:val="00A1373B"/>
    <w:rsid w:val="00A13C62"/>
    <w:rsid w:val="00A2610C"/>
    <w:rsid w:val="00A4099B"/>
    <w:rsid w:val="00A636B4"/>
    <w:rsid w:val="00A75787"/>
    <w:rsid w:val="00A84B54"/>
    <w:rsid w:val="00AB4204"/>
    <w:rsid w:val="00AB500C"/>
    <w:rsid w:val="00AB5089"/>
    <w:rsid w:val="00AD4543"/>
    <w:rsid w:val="00AE494C"/>
    <w:rsid w:val="00AF1397"/>
    <w:rsid w:val="00B02E6D"/>
    <w:rsid w:val="00B056B1"/>
    <w:rsid w:val="00B068CB"/>
    <w:rsid w:val="00B13049"/>
    <w:rsid w:val="00B17BFA"/>
    <w:rsid w:val="00B24A0A"/>
    <w:rsid w:val="00B27E8C"/>
    <w:rsid w:val="00B50A9F"/>
    <w:rsid w:val="00B52653"/>
    <w:rsid w:val="00B5310D"/>
    <w:rsid w:val="00B53DDC"/>
    <w:rsid w:val="00B80C2B"/>
    <w:rsid w:val="00B85320"/>
    <w:rsid w:val="00B94B68"/>
    <w:rsid w:val="00BA39FA"/>
    <w:rsid w:val="00BB29A5"/>
    <w:rsid w:val="00BB6D2A"/>
    <w:rsid w:val="00BC0011"/>
    <w:rsid w:val="00BC3834"/>
    <w:rsid w:val="00BC5C50"/>
    <w:rsid w:val="00BC652F"/>
    <w:rsid w:val="00C045B1"/>
    <w:rsid w:val="00C22866"/>
    <w:rsid w:val="00C237B3"/>
    <w:rsid w:val="00C27104"/>
    <w:rsid w:val="00C2735F"/>
    <w:rsid w:val="00C56925"/>
    <w:rsid w:val="00C67161"/>
    <w:rsid w:val="00C726D4"/>
    <w:rsid w:val="00C76EAD"/>
    <w:rsid w:val="00C82582"/>
    <w:rsid w:val="00C83DE0"/>
    <w:rsid w:val="00C842D8"/>
    <w:rsid w:val="00CA1674"/>
    <w:rsid w:val="00CA7C63"/>
    <w:rsid w:val="00CB1C92"/>
    <w:rsid w:val="00CB283E"/>
    <w:rsid w:val="00CE5B7B"/>
    <w:rsid w:val="00CF370E"/>
    <w:rsid w:val="00CF4C91"/>
    <w:rsid w:val="00D046FC"/>
    <w:rsid w:val="00D12DD5"/>
    <w:rsid w:val="00D2386B"/>
    <w:rsid w:val="00D36EDF"/>
    <w:rsid w:val="00D4318D"/>
    <w:rsid w:val="00D43655"/>
    <w:rsid w:val="00D4558E"/>
    <w:rsid w:val="00D51785"/>
    <w:rsid w:val="00D53D73"/>
    <w:rsid w:val="00D55965"/>
    <w:rsid w:val="00D7197B"/>
    <w:rsid w:val="00D873A7"/>
    <w:rsid w:val="00DB45D6"/>
    <w:rsid w:val="00DB7221"/>
    <w:rsid w:val="00DC4DBF"/>
    <w:rsid w:val="00DD3F12"/>
    <w:rsid w:val="00DE055D"/>
    <w:rsid w:val="00DE62AE"/>
    <w:rsid w:val="00E17A4C"/>
    <w:rsid w:val="00E202EB"/>
    <w:rsid w:val="00E25797"/>
    <w:rsid w:val="00E278AD"/>
    <w:rsid w:val="00E46045"/>
    <w:rsid w:val="00E601BF"/>
    <w:rsid w:val="00E64BB5"/>
    <w:rsid w:val="00E83C56"/>
    <w:rsid w:val="00EA3C24"/>
    <w:rsid w:val="00EB39E9"/>
    <w:rsid w:val="00EB412F"/>
    <w:rsid w:val="00EB6011"/>
    <w:rsid w:val="00ED16FD"/>
    <w:rsid w:val="00ED3BDF"/>
    <w:rsid w:val="00ED61F3"/>
    <w:rsid w:val="00EE6E17"/>
    <w:rsid w:val="00EF0212"/>
    <w:rsid w:val="00EF085C"/>
    <w:rsid w:val="00EF0B3A"/>
    <w:rsid w:val="00EF4BE3"/>
    <w:rsid w:val="00F04A48"/>
    <w:rsid w:val="00F05E05"/>
    <w:rsid w:val="00F268B2"/>
    <w:rsid w:val="00F27A34"/>
    <w:rsid w:val="00F27E74"/>
    <w:rsid w:val="00F303A2"/>
    <w:rsid w:val="00F822DA"/>
    <w:rsid w:val="00F8461D"/>
    <w:rsid w:val="00F84E24"/>
    <w:rsid w:val="00F94724"/>
    <w:rsid w:val="00FB7A2C"/>
    <w:rsid w:val="00FC10C8"/>
    <w:rsid w:val="00FC2190"/>
    <w:rsid w:val="00FC7A73"/>
    <w:rsid w:val="00FE5155"/>
    <w:rsid w:val="00FF3AEF"/>
    <w:rsid w:val="00FF3E18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C63"/>
    <w:pPr>
      <w:jc w:val="center"/>
    </w:pPr>
    <w:rPr>
      <w:sz w:val="28"/>
      <w:szCs w:val="28"/>
    </w:rPr>
  </w:style>
  <w:style w:type="paragraph" w:customStyle="1" w:styleId="ConsNormal">
    <w:name w:val="ConsNormal"/>
    <w:rsid w:val="00CA7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A7C6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7C63"/>
  </w:style>
  <w:style w:type="paragraph" w:styleId="a7">
    <w:name w:val="Body Text Indent"/>
    <w:basedOn w:val="a"/>
    <w:rsid w:val="00CA7C63"/>
    <w:pPr>
      <w:widowControl w:val="0"/>
      <w:ind w:firstLine="500"/>
      <w:jc w:val="both"/>
    </w:pPr>
    <w:rPr>
      <w:snapToGrid w:val="0"/>
      <w:sz w:val="26"/>
    </w:rPr>
  </w:style>
  <w:style w:type="paragraph" w:styleId="a8">
    <w:name w:val="Balloon Text"/>
    <w:basedOn w:val="a"/>
    <w:semiHidden/>
    <w:rsid w:val="007073A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20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209A4"/>
  </w:style>
  <w:style w:type="character" w:customStyle="1" w:styleId="a5">
    <w:name w:val="Верхний колонтитул Знак"/>
    <w:basedOn w:val="a0"/>
    <w:link w:val="a4"/>
    <w:uiPriority w:val="99"/>
    <w:rsid w:val="002209A4"/>
  </w:style>
  <w:style w:type="paragraph" w:styleId="HTML">
    <w:name w:val="HTML Preformatted"/>
    <w:basedOn w:val="a"/>
    <w:rsid w:val="000B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1">
    <w:name w:val="Текст1"/>
    <w:basedOn w:val="a"/>
    <w:rsid w:val="000B2E4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0B2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E202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</w:rPr>
  </w:style>
  <w:style w:type="table" w:styleId="ab">
    <w:name w:val="Table Grid"/>
    <w:basedOn w:val="a1"/>
    <w:rsid w:val="0074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05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5EDC"/>
  </w:style>
  <w:style w:type="paragraph" w:styleId="ac">
    <w:name w:val="No Spacing"/>
    <w:uiPriority w:val="1"/>
    <w:qFormat/>
    <w:rsid w:val="005504F7"/>
    <w:pPr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9912-0932-4D40-98CE-FF520DF3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G</Company>
  <LinksUpToDate>false</LinksUpToDate>
  <CharactersWithSpaces>2877</CharactersWithSpaces>
  <SharedDoc>false</SharedDoc>
  <HLinks>
    <vt:vector size="12" baseType="variant"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schetnova_DA</dc:creator>
  <cp:lastModifiedBy>user</cp:lastModifiedBy>
  <cp:revision>3</cp:revision>
  <cp:lastPrinted>2021-09-13T05:35:00Z</cp:lastPrinted>
  <dcterms:created xsi:type="dcterms:W3CDTF">2021-09-13T05:27:00Z</dcterms:created>
  <dcterms:modified xsi:type="dcterms:W3CDTF">2021-09-13T05:39:00Z</dcterms:modified>
</cp:coreProperties>
</file>